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方正黑体简体"/>
          <w:sz w:val="30"/>
          <w:szCs w:val="30"/>
        </w:rPr>
      </w:pPr>
      <w:r>
        <w:rPr>
          <w:rFonts w:ascii="Times New Roman" w:hAnsi="Times New Roman" w:eastAsia="方正黑体简体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Times New Roman" w:hAnsi="Times New Roman" w:eastAsia="方正黑体简体"/>
          <w:sz w:val="30"/>
          <w:szCs w:val="30"/>
          <w:lang w:eastAsia="zh-CN"/>
        </w:rPr>
        <w:instrText xml:space="preserve">ADDIN CNKISM.UserStyle</w:instrText>
      </w:r>
      <w:r>
        <w:rPr>
          <w:rFonts w:ascii="Times New Roman" w:hAnsi="Times New Roman" w:eastAsia="方正黑体简体"/>
          <w:sz w:val="30"/>
          <w:szCs w:val="30"/>
        </w:rPr>
        <w:fldChar w:fldCharType="separate"/>
      </w:r>
      <w:r>
        <w:rPr>
          <w:rFonts w:ascii="Times New Roman" w:hAnsi="Times New Roman" w:eastAsia="方正黑体简体"/>
          <w:sz w:val="30"/>
          <w:szCs w:val="30"/>
        </w:rPr>
        <w:fldChar w:fldCharType="end"/>
      </w:r>
      <w:bookmarkStart w:id="0" w:name="_GoBack"/>
      <w:bookmarkEnd w:id="0"/>
      <w:r>
        <w:rPr>
          <w:rFonts w:ascii="Times New Roman" w:hAnsi="Times New Roman" w:eastAsia="方正黑体简体"/>
          <w:sz w:val="30"/>
          <w:szCs w:val="30"/>
        </w:rPr>
        <w:t>附件</w:t>
      </w:r>
      <w:r>
        <w:rPr>
          <w:rFonts w:hint="eastAsia" w:ascii="Times New Roman" w:hAnsi="Times New Roman" w:eastAsia="方正黑体简体"/>
          <w:sz w:val="30"/>
          <w:szCs w:val="30"/>
        </w:rPr>
        <w:t>1</w:t>
      </w:r>
    </w:p>
    <w:p>
      <w:pPr>
        <w:jc w:val="center"/>
        <w:rPr>
          <w:rFonts w:ascii="Times New Roman" w:hAnsi="Times New Roman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会员住院慰问申报表</w:t>
      </w:r>
      <w:r>
        <w:rPr>
          <w:rFonts w:hint="eastAsia" w:ascii="Times New Roman" w:hAnsi="Times New Roman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（2019版）</w:t>
      </w:r>
    </w:p>
    <w:p>
      <w:pPr>
        <w:ind w:firstLine="280" w:firstLineChars="100"/>
        <w:jc w:val="left"/>
        <w:rPr>
          <w:rFonts w:ascii="Times New Roman" w:hAnsi="Times New Roman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编号：                               填报日期：</w:t>
      </w:r>
    </w:p>
    <w:tbl>
      <w:tblPr>
        <w:tblStyle w:val="8"/>
        <w:tblW w:w="93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675"/>
        <w:gridCol w:w="283"/>
        <w:gridCol w:w="567"/>
        <w:gridCol w:w="1701"/>
        <w:gridCol w:w="993"/>
        <w:gridCol w:w="414"/>
        <w:gridCol w:w="933"/>
        <w:gridCol w:w="70"/>
        <w:gridCol w:w="242"/>
        <w:gridCol w:w="618"/>
        <w:gridCol w:w="1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基层工会名称</w:t>
            </w:r>
          </w:p>
        </w:tc>
        <w:tc>
          <w:tcPr>
            <w:tcW w:w="7073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b/>
                <w:color w:val="FF0000"/>
                <w:szCs w:val="21"/>
              </w:rPr>
              <w:t>XXX大学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58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住 院 职 工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姓  名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性别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93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年龄</w:t>
            </w:r>
          </w:p>
        </w:tc>
        <w:tc>
          <w:tcPr>
            <w:tcW w:w="1252" w:type="dxa"/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单位及职务</w:t>
            </w:r>
          </w:p>
        </w:tc>
        <w:tc>
          <w:tcPr>
            <w:tcW w:w="3544" w:type="dxa"/>
            <w:gridSpan w:val="4"/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sz w:val="28"/>
                <w:szCs w:val="28"/>
              </w:rPr>
              <w:t>政治面貌</w:t>
            </w:r>
          </w:p>
        </w:tc>
        <w:tc>
          <w:tcPr>
            <w:tcW w:w="2112" w:type="dxa"/>
            <w:gridSpan w:val="3"/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身份证号</w:t>
            </w:r>
          </w:p>
        </w:tc>
        <w:tc>
          <w:tcPr>
            <w:tcW w:w="7073" w:type="dxa"/>
            <w:gridSpan w:val="10"/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患病名称</w:t>
            </w:r>
          </w:p>
        </w:tc>
        <w:tc>
          <w:tcPr>
            <w:tcW w:w="7073" w:type="dxa"/>
            <w:gridSpan w:val="10"/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患病类型</w:t>
            </w:r>
          </w:p>
        </w:tc>
        <w:tc>
          <w:tcPr>
            <w:tcW w:w="7073" w:type="dxa"/>
            <w:gridSpan w:val="10"/>
            <w:vAlign w:val="center"/>
          </w:tcPr>
          <w:p>
            <w:pPr>
              <w:ind w:firstLine="140" w:firstLineChars="50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工伤（职业病） </w:t>
            </w: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指定重病 </w:t>
            </w: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他疾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入住医院</w:t>
            </w:r>
          </w:p>
        </w:tc>
        <w:tc>
          <w:tcPr>
            <w:tcW w:w="354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9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入院日期</w:t>
            </w:r>
          </w:p>
        </w:tc>
        <w:tc>
          <w:tcPr>
            <w:tcW w:w="187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58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慰 问 情 况</w:t>
            </w:r>
          </w:p>
        </w:tc>
        <w:tc>
          <w:tcPr>
            <w:tcW w:w="167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慰问日期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市总工会慰问金额</w:t>
            </w:r>
          </w:p>
        </w:tc>
        <w:tc>
          <w:tcPr>
            <w:tcW w:w="187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FF0000"/>
                <w:szCs w:val="21"/>
              </w:rPr>
              <w:t>500或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exact"/>
          <w:jc w:val="center"/>
        </w:trPr>
        <w:tc>
          <w:tcPr>
            <w:tcW w:w="58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育工会慰问金额</w:t>
            </w:r>
          </w:p>
        </w:tc>
        <w:tc>
          <w:tcPr>
            <w:tcW w:w="187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FF0000"/>
                <w:szCs w:val="21"/>
              </w:rPr>
              <w:t>500或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慰问地点</w:t>
            </w:r>
          </w:p>
        </w:tc>
        <w:tc>
          <w:tcPr>
            <w:tcW w:w="7073" w:type="dxa"/>
            <w:gridSpan w:val="10"/>
            <w:vAlign w:val="center"/>
          </w:tcPr>
          <w:p>
            <w:pPr>
              <w:ind w:left="385" w:leftChars="50" w:hanging="280" w:hangingChars="100"/>
              <w:jc w:val="left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医院  </w:t>
            </w: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家中  </w:t>
            </w: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单位  </w:t>
            </w: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___________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慰问金领取人</w:t>
            </w:r>
          </w:p>
        </w:tc>
        <w:tc>
          <w:tcPr>
            <w:tcW w:w="326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FF0000"/>
                <w:szCs w:val="21"/>
              </w:rPr>
              <w:t>本人或家属</w:t>
            </w:r>
          </w:p>
        </w:tc>
        <w:tc>
          <w:tcPr>
            <w:tcW w:w="1659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87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58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会干部</w:t>
            </w:r>
          </w:p>
        </w:tc>
        <w:tc>
          <w:tcPr>
            <w:tcW w:w="195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326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及职务</w:t>
            </w:r>
          </w:p>
        </w:tc>
        <w:tc>
          <w:tcPr>
            <w:tcW w:w="1659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87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FF0000"/>
                <w:szCs w:val="21"/>
              </w:rPr>
            </w:pPr>
          </w:p>
        </w:tc>
        <w:tc>
          <w:tcPr>
            <w:tcW w:w="326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FF0000"/>
                <w:szCs w:val="21"/>
              </w:rPr>
            </w:pPr>
            <w:r>
              <w:rPr>
                <w:rFonts w:hint="eastAsia" w:ascii="Times New Roman" w:hAnsi="Times New Roman" w:eastAsia="仿宋"/>
                <w:b/>
                <w:color w:val="FF0000"/>
                <w:szCs w:val="21"/>
              </w:rPr>
              <w:t>需两位干部签字</w:t>
            </w:r>
          </w:p>
        </w:tc>
        <w:tc>
          <w:tcPr>
            <w:tcW w:w="1659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5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5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FF0000"/>
                <w:szCs w:val="21"/>
              </w:rPr>
            </w:pPr>
          </w:p>
        </w:tc>
        <w:tc>
          <w:tcPr>
            <w:tcW w:w="326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color w:val="FF0000"/>
                <w:szCs w:val="21"/>
              </w:rPr>
              <w:t>需两位干部签字</w:t>
            </w:r>
          </w:p>
        </w:tc>
        <w:tc>
          <w:tcPr>
            <w:tcW w:w="1659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7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7" w:hRule="exact"/>
          <w:jc w:val="center"/>
        </w:trPr>
        <w:tc>
          <w:tcPr>
            <w:tcW w:w="3105" w:type="dxa"/>
            <w:gridSpan w:val="4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基层工会意见</w:t>
            </w:r>
          </w:p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盖  章）</w:t>
            </w:r>
          </w:p>
          <w:p>
            <w:pPr>
              <w:jc w:val="left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会主席签字：</w:t>
            </w:r>
          </w:p>
          <w:p>
            <w:pPr>
              <w:jc w:val="left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right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年  月  日</w:t>
            </w:r>
          </w:p>
        </w:tc>
        <w:tc>
          <w:tcPr>
            <w:tcW w:w="3108" w:type="dxa"/>
            <w:gridSpan w:val="3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上一级工会意见</w:t>
            </w:r>
          </w:p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盖  章）</w:t>
            </w:r>
          </w:p>
          <w:p>
            <w:pPr>
              <w:jc w:val="left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会主席签字：</w:t>
            </w:r>
          </w:p>
          <w:p>
            <w:pPr>
              <w:jc w:val="left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right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年  月  日</w:t>
            </w:r>
          </w:p>
        </w:tc>
        <w:tc>
          <w:tcPr>
            <w:tcW w:w="3115" w:type="dxa"/>
            <w:gridSpan w:val="5"/>
          </w:tcPr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区局集团公司工会意见</w:t>
            </w:r>
          </w:p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盖  章）</w:t>
            </w:r>
          </w:p>
          <w:p>
            <w:pPr>
              <w:jc w:val="left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审核人签字：</w:t>
            </w:r>
          </w:p>
          <w:p>
            <w:pPr>
              <w:jc w:val="right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right"/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</w:tbl>
    <w:p>
      <w:pPr>
        <w:spacing w:line="264" w:lineRule="auto"/>
        <w:jc w:val="left"/>
        <w:rPr>
          <w:rFonts w:ascii="Times New Roman" w:hAnsi="Times New Roman" w:eastAsia="方正仿宋简体"/>
          <w:sz w:val="34"/>
          <w:szCs w:val="34"/>
        </w:rPr>
      </w:pPr>
    </w:p>
    <w:sectPr>
      <w:footerReference r:id="rId3" w:type="default"/>
      <w:footerReference r:id="rId4" w:type="even"/>
      <w:pgSz w:w="11906" w:h="16838"/>
      <w:pgMar w:top="1701" w:right="1559" w:bottom="1531" w:left="1559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7 -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8 -</w:t>
    </w:r>
    <w:r>
      <w:rPr>
        <w:rFonts w:ascii="Times New Roman" w:hAnsi="Times New Roman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8F"/>
    <w:rsid w:val="00010D0E"/>
    <w:rsid w:val="00012C24"/>
    <w:rsid w:val="0001557F"/>
    <w:rsid w:val="00017C5E"/>
    <w:rsid w:val="00023746"/>
    <w:rsid w:val="00024B8B"/>
    <w:rsid w:val="000262B3"/>
    <w:rsid w:val="000309DD"/>
    <w:rsid w:val="00030F4D"/>
    <w:rsid w:val="00030F62"/>
    <w:rsid w:val="00035674"/>
    <w:rsid w:val="00036374"/>
    <w:rsid w:val="00036C7F"/>
    <w:rsid w:val="000466A1"/>
    <w:rsid w:val="000506F7"/>
    <w:rsid w:val="0005314E"/>
    <w:rsid w:val="00056906"/>
    <w:rsid w:val="00065F3A"/>
    <w:rsid w:val="00074A88"/>
    <w:rsid w:val="0008526C"/>
    <w:rsid w:val="00090BB6"/>
    <w:rsid w:val="000913AF"/>
    <w:rsid w:val="000937E2"/>
    <w:rsid w:val="00096CB2"/>
    <w:rsid w:val="00097609"/>
    <w:rsid w:val="000A10AD"/>
    <w:rsid w:val="000A1E87"/>
    <w:rsid w:val="000A2FDC"/>
    <w:rsid w:val="000A445A"/>
    <w:rsid w:val="000A6F6F"/>
    <w:rsid w:val="000B1307"/>
    <w:rsid w:val="000B314A"/>
    <w:rsid w:val="000B4814"/>
    <w:rsid w:val="000B6208"/>
    <w:rsid w:val="000B6501"/>
    <w:rsid w:val="000C14D1"/>
    <w:rsid w:val="000C2DCD"/>
    <w:rsid w:val="000C4759"/>
    <w:rsid w:val="000C5E67"/>
    <w:rsid w:val="000C739B"/>
    <w:rsid w:val="000C7596"/>
    <w:rsid w:val="000D1D36"/>
    <w:rsid w:val="000D2905"/>
    <w:rsid w:val="000E315C"/>
    <w:rsid w:val="000E37C3"/>
    <w:rsid w:val="000E3D33"/>
    <w:rsid w:val="000F48A8"/>
    <w:rsid w:val="00103220"/>
    <w:rsid w:val="001045EC"/>
    <w:rsid w:val="00104AC9"/>
    <w:rsid w:val="001077A5"/>
    <w:rsid w:val="001108C2"/>
    <w:rsid w:val="00111D90"/>
    <w:rsid w:val="00113DE2"/>
    <w:rsid w:val="001163D0"/>
    <w:rsid w:val="00116B1C"/>
    <w:rsid w:val="0012186E"/>
    <w:rsid w:val="00130D5F"/>
    <w:rsid w:val="00133DD7"/>
    <w:rsid w:val="001358AD"/>
    <w:rsid w:val="001401A7"/>
    <w:rsid w:val="00145BA2"/>
    <w:rsid w:val="00145D6D"/>
    <w:rsid w:val="00147F25"/>
    <w:rsid w:val="00155FD9"/>
    <w:rsid w:val="00157E60"/>
    <w:rsid w:val="00160BC6"/>
    <w:rsid w:val="00167F45"/>
    <w:rsid w:val="0017059C"/>
    <w:rsid w:val="00170FC2"/>
    <w:rsid w:val="00171CB4"/>
    <w:rsid w:val="00176D63"/>
    <w:rsid w:val="00177BD0"/>
    <w:rsid w:val="00180BFA"/>
    <w:rsid w:val="0019368A"/>
    <w:rsid w:val="001A0416"/>
    <w:rsid w:val="001A19BF"/>
    <w:rsid w:val="001B155E"/>
    <w:rsid w:val="001C2149"/>
    <w:rsid w:val="001C3486"/>
    <w:rsid w:val="001C7401"/>
    <w:rsid w:val="001D51F2"/>
    <w:rsid w:val="001E01EF"/>
    <w:rsid w:val="001E0CF1"/>
    <w:rsid w:val="001E0F52"/>
    <w:rsid w:val="001E69DB"/>
    <w:rsid w:val="001F5BA4"/>
    <w:rsid w:val="0020129C"/>
    <w:rsid w:val="00205D5B"/>
    <w:rsid w:val="0020700B"/>
    <w:rsid w:val="002107A7"/>
    <w:rsid w:val="00221229"/>
    <w:rsid w:val="002232FF"/>
    <w:rsid w:val="00224C9B"/>
    <w:rsid w:val="00226742"/>
    <w:rsid w:val="00227096"/>
    <w:rsid w:val="002307AD"/>
    <w:rsid w:val="002323A2"/>
    <w:rsid w:val="00235484"/>
    <w:rsid w:val="00237A27"/>
    <w:rsid w:val="00244E5F"/>
    <w:rsid w:val="002452B5"/>
    <w:rsid w:val="00245F26"/>
    <w:rsid w:val="00252D3C"/>
    <w:rsid w:val="0025345A"/>
    <w:rsid w:val="0025498E"/>
    <w:rsid w:val="002703AF"/>
    <w:rsid w:val="002716A1"/>
    <w:rsid w:val="00277EA8"/>
    <w:rsid w:val="002819B0"/>
    <w:rsid w:val="00284354"/>
    <w:rsid w:val="00284D5F"/>
    <w:rsid w:val="0029575E"/>
    <w:rsid w:val="00296B22"/>
    <w:rsid w:val="002A02A3"/>
    <w:rsid w:val="002A0882"/>
    <w:rsid w:val="002A2FDD"/>
    <w:rsid w:val="002A48BB"/>
    <w:rsid w:val="002A5A6E"/>
    <w:rsid w:val="002A628F"/>
    <w:rsid w:val="002A65C0"/>
    <w:rsid w:val="002B03A3"/>
    <w:rsid w:val="002B516F"/>
    <w:rsid w:val="002C5DC9"/>
    <w:rsid w:val="002C77E0"/>
    <w:rsid w:val="002D3E77"/>
    <w:rsid w:val="002E37EF"/>
    <w:rsid w:val="002E55B6"/>
    <w:rsid w:val="002E6A4E"/>
    <w:rsid w:val="002F0E7A"/>
    <w:rsid w:val="002F17A2"/>
    <w:rsid w:val="002F23D2"/>
    <w:rsid w:val="002F3CFA"/>
    <w:rsid w:val="002F5187"/>
    <w:rsid w:val="002F6BE9"/>
    <w:rsid w:val="003010B2"/>
    <w:rsid w:val="00303A01"/>
    <w:rsid w:val="003143CA"/>
    <w:rsid w:val="0031485E"/>
    <w:rsid w:val="003155F2"/>
    <w:rsid w:val="003157A9"/>
    <w:rsid w:val="003211A7"/>
    <w:rsid w:val="00322726"/>
    <w:rsid w:val="00323059"/>
    <w:rsid w:val="0032485F"/>
    <w:rsid w:val="00325ED4"/>
    <w:rsid w:val="00333495"/>
    <w:rsid w:val="003335CE"/>
    <w:rsid w:val="00333883"/>
    <w:rsid w:val="00336678"/>
    <w:rsid w:val="003372AB"/>
    <w:rsid w:val="00341960"/>
    <w:rsid w:val="0034625D"/>
    <w:rsid w:val="00346642"/>
    <w:rsid w:val="00353435"/>
    <w:rsid w:val="003551AF"/>
    <w:rsid w:val="0035596C"/>
    <w:rsid w:val="00367C7D"/>
    <w:rsid w:val="00367D76"/>
    <w:rsid w:val="003701C1"/>
    <w:rsid w:val="003748B0"/>
    <w:rsid w:val="00374D41"/>
    <w:rsid w:val="00375D85"/>
    <w:rsid w:val="00376AFB"/>
    <w:rsid w:val="003805C9"/>
    <w:rsid w:val="00380FB2"/>
    <w:rsid w:val="00383515"/>
    <w:rsid w:val="0038753C"/>
    <w:rsid w:val="00390DA9"/>
    <w:rsid w:val="003914A7"/>
    <w:rsid w:val="003928B2"/>
    <w:rsid w:val="003A4891"/>
    <w:rsid w:val="003B7301"/>
    <w:rsid w:val="003C0CD6"/>
    <w:rsid w:val="003C20BE"/>
    <w:rsid w:val="003C4DAA"/>
    <w:rsid w:val="003C68F0"/>
    <w:rsid w:val="003C6F31"/>
    <w:rsid w:val="003C7C53"/>
    <w:rsid w:val="003D0CDA"/>
    <w:rsid w:val="003D225C"/>
    <w:rsid w:val="003D62A8"/>
    <w:rsid w:val="003D68E8"/>
    <w:rsid w:val="003E4FEA"/>
    <w:rsid w:val="003E7E3E"/>
    <w:rsid w:val="00400050"/>
    <w:rsid w:val="00401458"/>
    <w:rsid w:val="004132F4"/>
    <w:rsid w:val="004138A2"/>
    <w:rsid w:val="00414D83"/>
    <w:rsid w:val="00420F14"/>
    <w:rsid w:val="00421D48"/>
    <w:rsid w:val="00421EA7"/>
    <w:rsid w:val="00422914"/>
    <w:rsid w:val="00422B25"/>
    <w:rsid w:val="00423315"/>
    <w:rsid w:val="00424B32"/>
    <w:rsid w:val="00424EAF"/>
    <w:rsid w:val="00424F81"/>
    <w:rsid w:val="00425DF9"/>
    <w:rsid w:val="00430886"/>
    <w:rsid w:val="00430B40"/>
    <w:rsid w:val="00430E17"/>
    <w:rsid w:val="00433E35"/>
    <w:rsid w:val="00434AB2"/>
    <w:rsid w:val="00435CC9"/>
    <w:rsid w:val="00442250"/>
    <w:rsid w:val="00443712"/>
    <w:rsid w:val="0044473D"/>
    <w:rsid w:val="00446A07"/>
    <w:rsid w:val="00450BE4"/>
    <w:rsid w:val="004519B7"/>
    <w:rsid w:val="004519C9"/>
    <w:rsid w:val="00452189"/>
    <w:rsid w:val="004528BF"/>
    <w:rsid w:val="004532E9"/>
    <w:rsid w:val="00453B54"/>
    <w:rsid w:val="00455294"/>
    <w:rsid w:val="00457D7E"/>
    <w:rsid w:val="00464EE5"/>
    <w:rsid w:val="00470CA3"/>
    <w:rsid w:val="0047126A"/>
    <w:rsid w:val="00481AF5"/>
    <w:rsid w:val="0048390D"/>
    <w:rsid w:val="004844AB"/>
    <w:rsid w:val="00485F24"/>
    <w:rsid w:val="0049469D"/>
    <w:rsid w:val="004974FD"/>
    <w:rsid w:val="00497D56"/>
    <w:rsid w:val="004A613A"/>
    <w:rsid w:val="004B017A"/>
    <w:rsid w:val="004C01CF"/>
    <w:rsid w:val="004C122C"/>
    <w:rsid w:val="004C3F9A"/>
    <w:rsid w:val="004C5050"/>
    <w:rsid w:val="004C6611"/>
    <w:rsid w:val="004C69D1"/>
    <w:rsid w:val="004D0629"/>
    <w:rsid w:val="004D2891"/>
    <w:rsid w:val="004E03A7"/>
    <w:rsid w:val="004E1470"/>
    <w:rsid w:val="004E1B58"/>
    <w:rsid w:val="004E6E3E"/>
    <w:rsid w:val="004F41FF"/>
    <w:rsid w:val="004F4E39"/>
    <w:rsid w:val="004F7511"/>
    <w:rsid w:val="004F7678"/>
    <w:rsid w:val="00502E26"/>
    <w:rsid w:val="00504147"/>
    <w:rsid w:val="00513A96"/>
    <w:rsid w:val="00524F53"/>
    <w:rsid w:val="00532312"/>
    <w:rsid w:val="00535569"/>
    <w:rsid w:val="00541D7F"/>
    <w:rsid w:val="0054210C"/>
    <w:rsid w:val="0054365E"/>
    <w:rsid w:val="00546216"/>
    <w:rsid w:val="00546781"/>
    <w:rsid w:val="00555496"/>
    <w:rsid w:val="0056046F"/>
    <w:rsid w:val="0056052D"/>
    <w:rsid w:val="00560699"/>
    <w:rsid w:val="005639CA"/>
    <w:rsid w:val="00564CED"/>
    <w:rsid w:val="00564F49"/>
    <w:rsid w:val="005723D4"/>
    <w:rsid w:val="00572969"/>
    <w:rsid w:val="00576E63"/>
    <w:rsid w:val="00577F29"/>
    <w:rsid w:val="00580D8D"/>
    <w:rsid w:val="00583181"/>
    <w:rsid w:val="00584300"/>
    <w:rsid w:val="00586982"/>
    <w:rsid w:val="00586A0D"/>
    <w:rsid w:val="00593402"/>
    <w:rsid w:val="00593ECE"/>
    <w:rsid w:val="00594962"/>
    <w:rsid w:val="0059620D"/>
    <w:rsid w:val="0059777D"/>
    <w:rsid w:val="00597D35"/>
    <w:rsid w:val="005A7E11"/>
    <w:rsid w:val="005B0719"/>
    <w:rsid w:val="005B156A"/>
    <w:rsid w:val="005B16EB"/>
    <w:rsid w:val="005B70D6"/>
    <w:rsid w:val="005C1764"/>
    <w:rsid w:val="005C4193"/>
    <w:rsid w:val="005C4CDD"/>
    <w:rsid w:val="005D458F"/>
    <w:rsid w:val="005D4F64"/>
    <w:rsid w:val="005E11BC"/>
    <w:rsid w:val="005E34F2"/>
    <w:rsid w:val="005F3BB2"/>
    <w:rsid w:val="005F7121"/>
    <w:rsid w:val="00602CDA"/>
    <w:rsid w:val="006032B8"/>
    <w:rsid w:val="00603E79"/>
    <w:rsid w:val="00606DDA"/>
    <w:rsid w:val="0060700F"/>
    <w:rsid w:val="006148EC"/>
    <w:rsid w:val="00615FD0"/>
    <w:rsid w:val="00617C4F"/>
    <w:rsid w:val="00617D9E"/>
    <w:rsid w:val="00622D67"/>
    <w:rsid w:val="0062382B"/>
    <w:rsid w:val="006269C0"/>
    <w:rsid w:val="0062755A"/>
    <w:rsid w:val="006361A0"/>
    <w:rsid w:val="006370D6"/>
    <w:rsid w:val="00641578"/>
    <w:rsid w:val="0065098E"/>
    <w:rsid w:val="006517E4"/>
    <w:rsid w:val="00652AC1"/>
    <w:rsid w:val="00661F20"/>
    <w:rsid w:val="00664690"/>
    <w:rsid w:val="00664CE3"/>
    <w:rsid w:val="00664F26"/>
    <w:rsid w:val="006658CF"/>
    <w:rsid w:val="00667778"/>
    <w:rsid w:val="006719D9"/>
    <w:rsid w:val="00676428"/>
    <w:rsid w:val="006775BE"/>
    <w:rsid w:val="00684769"/>
    <w:rsid w:val="00685D25"/>
    <w:rsid w:val="006A21C3"/>
    <w:rsid w:val="006A2394"/>
    <w:rsid w:val="006A2C5B"/>
    <w:rsid w:val="006A3455"/>
    <w:rsid w:val="006A394E"/>
    <w:rsid w:val="006A43E9"/>
    <w:rsid w:val="006A5000"/>
    <w:rsid w:val="006A5A73"/>
    <w:rsid w:val="006B28C5"/>
    <w:rsid w:val="006B5296"/>
    <w:rsid w:val="006B5765"/>
    <w:rsid w:val="006C080B"/>
    <w:rsid w:val="006C0F72"/>
    <w:rsid w:val="006C6827"/>
    <w:rsid w:val="006D2BD6"/>
    <w:rsid w:val="006D372D"/>
    <w:rsid w:val="006D708D"/>
    <w:rsid w:val="006D7FCB"/>
    <w:rsid w:val="006E59FF"/>
    <w:rsid w:val="006E7671"/>
    <w:rsid w:val="006F0072"/>
    <w:rsid w:val="006F2464"/>
    <w:rsid w:val="006F3E9B"/>
    <w:rsid w:val="00704006"/>
    <w:rsid w:val="00705DAD"/>
    <w:rsid w:val="00706663"/>
    <w:rsid w:val="00707826"/>
    <w:rsid w:val="007144AD"/>
    <w:rsid w:val="00715E96"/>
    <w:rsid w:val="007200C2"/>
    <w:rsid w:val="00725094"/>
    <w:rsid w:val="00725851"/>
    <w:rsid w:val="00725B95"/>
    <w:rsid w:val="0072644A"/>
    <w:rsid w:val="00736B08"/>
    <w:rsid w:val="007408C3"/>
    <w:rsid w:val="0075018B"/>
    <w:rsid w:val="007625D2"/>
    <w:rsid w:val="00762B4D"/>
    <w:rsid w:val="00771110"/>
    <w:rsid w:val="007747EF"/>
    <w:rsid w:val="00775D75"/>
    <w:rsid w:val="0077637C"/>
    <w:rsid w:val="00777BD7"/>
    <w:rsid w:val="007856FC"/>
    <w:rsid w:val="007908A4"/>
    <w:rsid w:val="00791BBB"/>
    <w:rsid w:val="0079288F"/>
    <w:rsid w:val="00794FA3"/>
    <w:rsid w:val="007A1684"/>
    <w:rsid w:val="007A307F"/>
    <w:rsid w:val="007A4809"/>
    <w:rsid w:val="007B06A8"/>
    <w:rsid w:val="007B0DFD"/>
    <w:rsid w:val="007B25E3"/>
    <w:rsid w:val="007B410A"/>
    <w:rsid w:val="007B7EB3"/>
    <w:rsid w:val="007C19B2"/>
    <w:rsid w:val="007C3FB6"/>
    <w:rsid w:val="007C46EE"/>
    <w:rsid w:val="007C7DCF"/>
    <w:rsid w:val="007D20A8"/>
    <w:rsid w:val="007D3DA6"/>
    <w:rsid w:val="007D5E98"/>
    <w:rsid w:val="007E0579"/>
    <w:rsid w:val="007E47FB"/>
    <w:rsid w:val="007E6FB9"/>
    <w:rsid w:val="007F2749"/>
    <w:rsid w:val="007F27FE"/>
    <w:rsid w:val="007F2998"/>
    <w:rsid w:val="007F3DBE"/>
    <w:rsid w:val="007F73C9"/>
    <w:rsid w:val="00801AB2"/>
    <w:rsid w:val="0080359B"/>
    <w:rsid w:val="008039D8"/>
    <w:rsid w:val="00804F9C"/>
    <w:rsid w:val="00805909"/>
    <w:rsid w:val="008257E5"/>
    <w:rsid w:val="0083374B"/>
    <w:rsid w:val="008414C2"/>
    <w:rsid w:val="00842EEA"/>
    <w:rsid w:val="0084591C"/>
    <w:rsid w:val="008470D7"/>
    <w:rsid w:val="00855E5D"/>
    <w:rsid w:val="008645CB"/>
    <w:rsid w:val="008728D5"/>
    <w:rsid w:val="00885D72"/>
    <w:rsid w:val="00887F86"/>
    <w:rsid w:val="008902E3"/>
    <w:rsid w:val="00893ABC"/>
    <w:rsid w:val="00894EFB"/>
    <w:rsid w:val="008955ED"/>
    <w:rsid w:val="008A33D8"/>
    <w:rsid w:val="008A6352"/>
    <w:rsid w:val="008A7B43"/>
    <w:rsid w:val="008B0F15"/>
    <w:rsid w:val="008B0F57"/>
    <w:rsid w:val="008B6D7A"/>
    <w:rsid w:val="008B6E55"/>
    <w:rsid w:val="008C050D"/>
    <w:rsid w:val="008C30D9"/>
    <w:rsid w:val="008C565F"/>
    <w:rsid w:val="008C5D5B"/>
    <w:rsid w:val="008C60AD"/>
    <w:rsid w:val="008C6D64"/>
    <w:rsid w:val="008C6F8D"/>
    <w:rsid w:val="008C7AE9"/>
    <w:rsid w:val="008C7C74"/>
    <w:rsid w:val="008D62E0"/>
    <w:rsid w:val="008D6462"/>
    <w:rsid w:val="008E10BB"/>
    <w:rsid w:val="008E1390"/>
    <w:rsid w:val="008E6368"/>
    <w:rsid w:val="008E6785"/>
    <w:rsid w:val="008E79ED"/>
    <w:rsid w:val="008F0AE1"/>
    <w:rsid w:val="008F2C76"/>
    <w:rsid w:val="008F2E06"/>
    <w:rsid w:val="008F7D5D"/>
    <w:rsid w:val="00900635"/>
    <w:rsid w:val="009006BA"/>
    <w:rsid w:val="009014D9"/>
    <w:rsid w:val="00903967"/>
    <w:rsid w:val="0090535E"/>
    <w:rsid w:val="00913A00"/>
    <w:rsid w:val="00917250"/>
    <w:rsid w:val="00922A1D"/>
    <w:rsid w:val="00922ABF"/>
    <w:rsid w:val="009233D0"/>
    <w:rsid w:val="00927669"/>
    <w:rsid w:val="00931A71"/>
    <w:rsid w:val="0093223B"/>
    <w:rsid w:val="0093372D"/>
    <w:rsid w:val="0093456E"/>
    <w:rsid w:val="009370DA"/>
    <w:rsid w:val="0093786A"/>
    <w:rsid w:val="00940ECA"/>
    <w:rsid w:val="00941059"/>
    <w:rsid w:val="00943D7E"/>
    <w:rsid w:val="00945020"/>
    <w:rsid w:val="00954146"/>
    <w:rsid w:val="00956149"/>
    <w:rsid w:val="00962FE4"/>
    <w:rsid w:val="00966ACC"/>
    <w:rsid w:val="009720C6"/>
    <w:rsid w:val="00972DE6"/>
    <w:rsid w:val="00973BD0"/>
    <w:rsid w:val="00973E2D"/>
    <w:rsid w:val="00975F12"/>
    <w:rsid w:val="00976401"/>
    <w:rsid w:val="0098311C"/>
    <w:rsid w:val="00983EA9"/>
    <w:rsid w:val="00985A8F"/>
    <w:rsid w:val="00992403"/>
    <w:rsid w:val="00993A07"/>
    <w:rsid w:val="00993C5C"/>
    <w:rsid w:val="0099401E"/>
    <w:rsid w:val="009A0580"/>
    <w:rsid w:val="009A2C4D"/>
    <w:rsid w:val="009A2FAA"/>
    <w:rsid w:val="009A4087"/>
    <w:rsid w:val="009A5B08"/>
    <w:rsid w:val="009A5B40"/>
    <w:rsid w:val="009B40DF"/>
    <w:rsid w:val="009B5DEB"/>
    <w:rsid w:val="009B62D2"/>
    <w:rsid w:val="009B6577"/>
    <w:rsid w:val="009B7033"/>
    <w:rsid w:val="009C0343"/>
    <w:rsid w:val="009C0FB2"/>
    <w:rsid w:val="009D644D"/>
    <w:rsid w:val="009D64A4"/>
    <w:rsid w:val="009D6E1E"/>
    <w:rsid w:val="009E5BBD"/>
    <w:rsid w:val="009F20B1"/>
    <w:rsid w:val="009F5457"/>
    <w:rsid w:val="009F7089"/>
    <w:rsid w:val="00A033B0"/>
    <w:rsid w:val="00A039E7"/>
    <w:rsid w:val="00A040C4"/>
    <w:rsid w:val="00A10E08"/>
    <w:rsid w:val="00A12D32"/>
    <w:rsid w:val="00A20FCF"/>
    <w:rsid w:val="00A24417"/>
    <w:rsid w:val="00A335CA"/>
    <w:rsid w:val="00A3566F"/>
    <w:rsid w:val="00A40EA8"/>
    <w:rsid w:val="00A4119A"/>
    <w:rsid w:val="00A43176"/>
    <w:rsid w:val="00A446E2"/>
    <w:rsid w:val="00A5111F"/>
    <w:rsid w:val="00A546F2"/>
    <w:rsid w:val="00A56E6C"/>
    <w:rsid w:val="00A573BF"/>
    <w:rsid w:val="00A57CE9"/>
    <w:rsid w:val="00A60FC9"/>
    <w:rsid w:val="00A62EF2"/>
    <w:rsid w:val="00A659F2"/>
    <w:rsid w:val="00A722DF"/>
    <w:rsid w:val="00A7722C"/>
    <w:rsid w:val="00A82CD5"/>
    <w:rsid w:val="00A837EA"/>
    <w:rsid w:val="00A90379"/>
    <w:rsid w:val="00A92469"/>
    <w:rsid w:val="00A92EEF"/>
    <w:rsid w:val="00AA0D78"/>
    <w:rsid w:val="00AB5F0D"/>
    <w:rsid w:val="00AB66D9"/>
    <w:rsid w:val="00AC2508"/>
    <w:rsid w:val="00AC2B8A"/>
    <w:rsid w:val="00AC346C"/>
    <w:rsid w:val="00AC3686"/>
    <w:rsid w:val="00AD1B76"/>
    <w:rsid w:val="00AD4239"/>
    <w:rsid w:val="00AD7C65"/>
    <w:rsid w:val="00AE0D71"/>
    <w:rsid w:val="00AE1D87"/>
    <w:rsid w:val="00AE386F"/>
    <w:rsid w:val="00AF31E2"/>
    <w:rsid w:val="00AF4B68"/>
    <w:rsid w:val="00AF7D60"/>
    <w:rsid w:val="00B03780"/>
    <w:rsid w:val="00B06A7F"/>
    <w:rsid w:val="00B07C97"/>
    <w:rsid w:val="00B07D5B"/>
    <w:rsid w:val="00B110DE"/>
    <w:rsid w:val="00B115DF"/>
    <w:rsid w:val="00B12532"/>
    <w:rsid w:val="00B17B97"/>
    <w:rsid w:val="00B20FCA"/>
    <w:rsid w:val="00B21285"/>
    <w:rsid w:val="00B42002"/>
    <w:rsid w:val="00B52014"/>
    <w:rsid w:val="00B659C1"/>
    <w:rsid w:val="00B723DC"/>
    <w:rsid w:val="00B766F4"/>
    <w:rsid w:val="00B84B29"/>
    <w:rsid w:val="00B90BB2"/>
    <w:rsid w:val="00B92E84"/>
    <w:rsid w:val="00B93D54"/>
    <w:rsid w:val="00B9400A"/>
    <w:rsid w:val="00B943E2"/>
    <w:rsid w:val="00B95B6B"/>
    <w:rsid w:val="00BA063C"/>
    <w:rsid w:val="00BA1FF6"/>
    <w:rsid w:val="00BB1274"/>
    <w:rsid w:val="00BB2783"/>
    <w:rsid w:val="00BB3BD1"/>
    <w:rsid w:val="00BB46A5"/>
    <w:rsid w:val="00BC6C53"/>
    <w:rsid w:val="00BC75C5"/>
    <w:rsid w:val="00BD09E2"/>
    <w:rsid w:val="00BD1399"/>
    <w:rsid w:val="00BD4397"/>
    <w:rsid w:val="00BE535E"/>
    <w:rsid w:val="00BE5FAF"/>
    <w:rsid w:val="00BE6D28"/>
    <w:rsid w:val="00BF49B8"/>
    <w:rsid w:val="00BF5C6A"/>
    <w:rsid w:val="00C02AFB"/>
    <w:rsid w:val="00C0495C"/>
    <w:rsid w:val="00C16A3A"/>
    <w:rsid w:val="00C22362"/>
    <w:rsid w:val="00C34C17"/>
    <w:rsid w:val="00C37E1F"/>
    <w:rsid w:val="00C44E98"/>
    <w:rsid w:val="00C54C7B"/>
    <w:rsid w:val="00C5512E"/>
    <w:rsid w:val="00C561ED"/>
    <w:rsid w:val="00C73A58"/>
    <w:rsid w:val="00C7621D"/>
    <w:rsid w:val="00C82676"/>
    <w:rsid w:val="00C827CB"/>
    <w:rsid w:val="00C86E96"/>
    <w:rsid w:val="00C91F18"/>
    <w:rsid w:val="00C94F6A"/>
    <w:rsid w:val="00CA5EA8"/>
    <w:rsid w:val="00CA6180"/>
    <w:rsid w:val="00CA72A4"/>
    <w:rsid w:val="00CB071A"/>
    <w:rsid w:val="00CB261F"/>
    <w:rsid w:val="00CB4802"/>
    <w:rsid w:val="00CB6DE5"/>
    <w:rsid w:val="00CC153F"/>
    <w:rsid w:val="00CC2585"/>
    <w:rsid w:val="00CC2FA4"/>
    <w:rsid w:val="00CC31A9"/>
    <w:rsid w:val="00CE2348"/>
    <w:rsid w:val="00CE7951"/>
    <w:rsid w:val="00CE7DF2"/>
    <w:rsid w:val="00CF1B00"/>
    <w:rsid w:val="00CF2959"/>
    <w:rsid w:val="00D00D5F"/>
    <w:rsid w:val="00D021E0"/>
    <w:rsid w:val="00D023D5"/>
    <w:rsid w:val="00D05FE6"/>
    <w:rsid w:val="00D07835"/>
    <w:rsid w:val="00D12E4E"/>
    <w:rsid w:val="00D12F4F"/>
    <w:rsid w:val="00D13E53"/>
    <w:rsid w:val="00D24F3B"/>
    <w:rsid w:val="00D2640B"/>
    <w:rsid w:val="00D300A6"/>
    <w:rsid w:val="00D3381A"/>
    <w:rsid w:val="00D43889"/>
    <w:rsid w:val="00D45658"/>
    <w:rsid w:val="00D50F67"/>
    <w:rsid w:val="00D5195E"/>
    <w:rsid w:val="00D52B29"/>
    <w:rsid w:val="00D54F8B"/>
    <w:rsid w:val="00D562E5"/>
    <w:rsid w:val="00D61C53"/>
    <w:rsid w:val="00D669B4"/>
    <w:rsid w:val="00D7065B"/>
    <w:rsid w:val="00D7281B"/>
    <w:rsid w:val="00D7701D"/>
    <w:rsid w:val="00D83B28"/>
    <w:rsid w:val="00D83DF6"/>
    <w:rsid w:val="00D940FE"/>
    <w:rsid w:val="00D94A77"/>
    <w:rsid w:val="00D95440"/>
    <w:rsid w:val="00DA0655"/>
    <w:rsid w:val="00DA183F"/>
    <w:rsid w:val="00DA1BF0"/>
    <w:rsid w:val="00DA74B3"/>
    <w:rsid w:val="00DB140B"/>
    <w:rsid w:val="00DB3D0F"/>
    <w:rsid w:val="00DB505A"/>
    <w:rsid w:val="00DB6394"/>
    <w:rsid w:val="00DC5CC6"/>
    <w:rsid w:val="00DD385C"/>
    <w:rsid w:val="00DD7834"/>
    <w:rsid w:val="00DE03D7"/>
    <w:rsid w:val="00DE39DB"/>
    <w:rsid w:val="00DF1100"/>
    <w:rsid w:val="00DF25BC"/>
    <w:rsid w:val="00DF3E60"/>
    <w:rsid w:val="00DF618A"/>
    <w:rsid w:val="00E01A6F"/>
    <w:rsid w:val="00E03D3F"/>
    <w:rsid w:val="00E061A2"/>
    <w:rsid w:val="00E1139E"/>
    <w:rsid w:val="00E15500"/>
    <w:rsid w:val="00E16C68"/>
    <w:rsid w:val="00E200B5"/>
    <w:rsid w:val="00E258A7"/>
    <w:rsid w:val="00E30C06"/>
    <w:rsid w:val="00E32715"/>
    <w:rsid w:val="00E33740"/>
    <w:rsid w:val="00E34D37"/>
    <w:rsid w:val="00E354FE"/>
    <w:rsid w:val="00E4266F"/>
    <w:rsid w:val="00E5160A"/>
    <w:rsid w:val="00E51C86"/>
    <w:rsid w:val="00E52EA1"/>
    <w:rsid w:val="00E56122"/>
    <w:rsid w:val="00E635EE"/>
    <w:rsid w:val="00E66CDE"/>
    <w:rsid w:val="00E74181"/>
    <w:rsid w:val="00E77674"/>
    <w:rsid w:val="00E8442C"/>
    <w:rsid w:val="00E9275E"/>
    <w:rsid w:val="00E944F2"/>
    <w:rsid w:val="00EA2BE7"/>
    <w:rsid w:val="00EB3857"/>
    <w:rsid w:val="00EC1717"/>
    <w:rsid w:val="00EC2F07"/>
    <w:rsid w:val="00EC2FED"/>
    <w:rsid w:val="00EC3401"/>
    <w:rsid w:val="00EC3A03"/>
    <w:rsid w:val="00EC41EB"/>
    <w:rsid w:val="00EC6190"/>
    <w:rsid w:val="00EC6ABD"/>
    <w:rsid w:val="00ED2ECF"/>
    <w:rsid w:val="00ED3B1D"/>
    <w:rsid w:val="00ED50FB"/>
    <w:rsid w:val="00EE24B3"/>
    <w:rsid w:val="00EE7B5A"/>
    <w:rsid w:val="00EF6CB1"/>
    <w:rsid w:val="00F036CD"/>
    <w:rsid w:val="00F06715"/>
    <w:rsid w:val="00F20D8F"/>
    <w:rsid w:val="00F30210"/>
    <w:rsid w:val="00F33870"/>
    <w:rsid w:val="00F343E7"/>
    <w:rsid w:val="00F37E1B"/>
    <w:rsid w:val="00F403D2"/>
    <w:rsid w:val="00F42CAE"/>
    <w:rsid w:val="00F431D9"/>
    <w:rsid w:val="00F436F5"/>
    <w:rsid w:val="00F46686"/>
    <w:rsid w:val="00F471A8"/>
    <w:rsid w:val="00F47A99"/>
    <w:rsid w:val="00F53550"/>
    <w:rsid w:val="00F5595A"/>
    <w:rsid w:val="00F56DAC"/>
    <w:rsid w:val="00F607B1"/>
    <w:rsid w:val="00F62BDA"/>
    <w:rsid w:val="00F658DD"/>
    <w:rsid w:val="00F65BFE"/>
    <w:rsid w:val="00F67A8B"/>
    <w:rsid w:val="00F72608"/>
    <w:rsid w:val="00F74C21"/>
    <w:rsid w:val="00F75CA9"/>
    <w:rsid w:val="00F822FD"/>
    <w:rsid w:val="00F90D00"/>
    <w:rsid w:val="00F96677"/>
    <w:rsid w:val="00F967FC"/>
    <w:rsid w:val="00F9680A"/>
    <w:rsid w:val="00FA363B"/>
    <w:rsid w:val="00FA75C6"/>
    <w:rsid w:val="00FC1A16"/>
    <w:rsid w:val="00FC4E1A"/>
    <w:rsid w:val="00FC59F9"/>
    <w:rsid w:val="00FD3C68"/>
    <w:rsid w:val="00FD4C76"/>
    <w:rsid w:val="00FD5DCE"/>
    <w:rsid w:val="00FD736F"/>
    <w:rsid w:val="00FE734D"/>
    <w:rsid w:val="00FF1EBF"/>
    <w:rsid w:val="00FF40C0"/>
    <w:rsid w:val="00FF5EA4"/>
    <w:rsid w:val="00FF6981"/>
    <w:rsid w:val="47D65A07"/>
    <w:rsid w:val="4F485A5D"/>
    <w:rsid w:val="746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link w:val="6"/>
    <w:qFormat/>
    <w:uiPriority w:val="99"/>
    <w:rPr>
      <w:sz w:val="18"/>
      <w:szCs w:val="18"/>
    </w:rPr>
  </w:style>
  <w:style w:type="character" w:customStyle="1" w:styleId="13">
    <w:name w:val="页脚 Char"/>
    <w:link w:val="5"/>
    <w:qFormat/>
    <w:uiPriority w:val="99"/>
    <w:rPr>
      <w:sz w:val="18"/>
      <w:szCs w:val="18"/>
    </w:rPr>
  </w:style>
  <w:style w:type="character" w:customStyle="1" w:styleId="14">
    <w:name w:val="页脚 字符"/>
    <w:qFormat/>
    <w:uiPriority w:val="99"/>
  </w:style>
  <w:style w:type="character" w:customStyle="1" w:styleId="15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日期 Char"/>
    <w:basedOn w:val="10"/>
    <w:link w:val="3"/>
    <w:semiHidden/>
    <w:qFormat/>
    <w:uiPriority w:val="99"/>
    <w:rPr>
      <w:kern w:val="2"/>
      <w:sz w:val="21"/>
      <w:szCs w:val="22"/>
    </w:rPr>
  </w:style>
  <w:style w:type="character" w:customStyle="1" w:styleId="17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B2043-63BD-4DB3-AAEE-B16698E7D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87</Words>
  <Characters>2208</Characters>
  <Lines>18</Lines>
  <Paragraphs>5</Paragraphs>
  <TotalTime>1272</TotalTime>
  <ScaleCrop>false</ScaleCrop>
  <LinksUpToDate>false</LinksUpToDate>
  <CharactersWithSpaces>259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7:35:00Z</dcterms:created>
  <dc:creator>lenovo</dc:creator>
  <cp:lastModifiedBy>人艺国韓</cp:lastModifiedBy>
  <cp:lastPrinted>2019-08-27T01:21:00Z</cp:lastPrinted>
  <dcterms:modified xsi:type="dcterms:W3CDTF">2019-12-27T01:20:56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